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5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сланов  Аслан Анва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09» сентября 2023г. (заезд в санаторий и оформление документов производится с 13.00 первого дня)по «21» сентября 2023г. сроком на 12 дней (отъезд – до 11.00 последнего дня заезда для отдыха и лечения в Унитарном предприятии «АСБ Санаторий Спутник»)  стоимостью 105600 (сто пять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сланов  Аслан Анва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6.199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сланова Ираид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сланов  Аслан Анва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27081, г. Москва, ул. Полярная, д. 27, корп. 2, кв. 19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 14012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 УФМС РОССИИ ПО ГОР. МОСКВЕ ПО РАЙОНУ БАБУШКИНСКИЙ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